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  <w:bookmarkStart w:id="0" w:name="_GoBack"/>
      <w:bookmarkEnd w:id="0"/>
      <w:r w:rsidRPr="00514E4C">
        <w:rPr>
          <w:lang w:eastAsia="uk-UA"/>
        </w:rPr>
        <w:t xml:space="preserve">Додаток 4 </w:t>
      </w:r>
    </w:p>
    <w:p w:rsidR="0011449B" w:rsidRPr="00514E4C" w:rsidRDefault="0011449B" w:rsidP="0011449B">
      <w:pPr>
        <w:shd w:val="clear" w:color="auto" w:fill="FFFFFF"/>
        <w:ind w:left="5103"/>
        <w:rPr>
          <w:lang w:eastAsia="uk-UA"/>
        </w:rPr>
      </w:pPr>
      <w:r w:rsidRPr="00514E4C">
        <w:rPr>
          <w:lang w:eastAsia="uk-UA"/>
        </w:rPr>
        <w:t>до Інформаційної картки адміністративної послуги з виправлення технічної помилки у відомостях Державного земельного кадастру не з вини органу, що здійснює його веде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58"/>
      </w:tblGrid>
      <w:tr w:rsidR="0011449B" w:rsidRPr="00241FD3" w:rsidTr="0011449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Default="0011449B" w:rsidP="0011449B">
            <w:pPr>
              <w:pStyle w:val="rvps12"/>
              <w:spacing w:before="150" w:beforeAutospacing="0" w:after="150" w:afterAutospacing="0"/>
              <w:ind w:left="4474"/>
              <w:jc w:val="center"/>
            </w:pPr>
          </w:p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ind w:left="3766"/>
              <w:jc w:val="center"/>
            </w:pPr>
            <w:r w:rsidRPr="00241FD3">
              <w:t>Державному кадастровому реєстратору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</w:t>
            </w:r>
            <w:proofErr w:type="spellStart"/>
            <w:r w:rsidRPr="00241FD3">
              <w:rPr>
                <w:rStyle w:val="rvts82"/>
                <w:sz w:val="20"/>
                <w:szCs w:val="20"/>
              </w:rPr>
              <w:t>Держгеокадастр</w:t>
            </w:r>
            <w:proofErr w:type="spellEnd"/>
            <w:r w:rsidRPr="00241FD3">
              <w:rPr>
                <w:rStyle w:val="rvts82"/>
                <w:sz w:val="20"/>
                <w:szCs w:val="20"/>
              </w:rPr>
              <w:t xml:space="preserve"> або найменування його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територіального органу)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прізвище, власне ім’я, по батькові за (наявності) фізичної особи /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найменування юридичної особи)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податковий номер / серія та номер паспорта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фізичної особи,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яка через свої релігійні переконання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відмовилася від прийняття номера)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реквізити документа, що посвідчує особу,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яка звернулася із заявою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назва документа, номер та серія, дата видачі), та</w:t>
            </w:r>
            <w:r w:rsidRPr="00241FD3">
              <w:t> 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документа, що посвідчує повноваження діяти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від імені особи)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місце проживання фізичної особи /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місцезнаходження юридичної особи)</w:t>
            </w:r>
            <w:r w:rsidRPr="00241FD3">
              <w:br/>
              <w:t>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контактний телефон)</w:t>
            </w:r>
          </w:p>
        </w:tc>
      </w:tr>
    </w:tbl>
    <w:p w:rsidR="0011449B" w:rsidRPr="00241FD3" w:rsidRDefault="0011449B" w:rsidP="0011449B">
      <w:pPr>
        <w:pStyle w:val="rvps6"/>
        <w:shd w:val="clear" w:color="auto" w:fill="FFFFFF"/>
        <w:spacing w:before="300" w:beforeAutospacing="0" w:after="450" w:afterAutospacing="0"/>
        <w:ind w:left="450" w:right="450"/>
        <w:jc w:val="center"/>
      </w:pPr>
      <w:bookmarkStart w:id="1" w:name="n539"/>
      <w:bookmarkEnd w:id="1"/>
      <w:r w:rsidRPr="00241FD3">
        <w:rPr>
          <w:rStyle w:val="rvts23"/>
          <w:b/>
          <w:bCs/>
          <w:sz w:val="32"/>
          <w:szCs w:val="32"/>
        </w:rPr>
        <w:t>ЗАЯВА</w:t>
      </w:r>
      <w:r w:rsidRPr="00241FD3">
        <w:br/>
      </w:r>
      <w:r w:rsidRPr="00241FD3">
        <w:rPr>
          <w:rStyle w:val="rvts23"/>
          <w:b/>
          <w:bCs/>
          <w:sz w:val="32"/>
          <w:szCs w:val="32"/>
        </w:rPr>
        <w:t>про внесення виправлених відомостей до Державного земельного кадастру</w:t>
      </w:r>
    </w:p>
    <w:p w:rsidR="0011449B" w:rsidRPr="00241FD3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" w:name="n540"/>
      <w:bookmarkEnd w:id="2"/>
      <w:r w:rsidRPr="00241FD3">
        <w:t>Відповідно до </w:t>
      </w:r>
      <w:hyperlink r:id="rId9" w:anchor="n19" w:tgtFrame="_blank" w:history="1">
        <w:r w:rsidRPr="00AE65FC">
          <w:rPr>
            <w:rStyle w:val="a8"/>
            <w:color w:val="auto"/>
            <w:u w:val="none"/>
          </w:rPr>
          <w:t>Порядку ведення Державного земельного кадастру</w:t>
        </w:r>
      </w:hyperlink>
      <w:r w:rsidRPr="00241FD3">
        <w:t> прошу виправити помилку, допущену 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8625"/>
      </w:tblGrid>
      <w:tr w:rsidR="0011449B" w:rsidRPr="00241FD3" w:rsidTr="0011449B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bookmarkStart w:id="3" w:name="n541"/>
            <w:bookmarkEnd w:id="3"/>
            <w:r w:rsidRPr="00241FD3">
              <w:t>____________________________________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відомості Державного земельного кадастру,</w:t>
            </w:r>
          </w:p>
        </w:tc>
      </w:tr>
      <w:tr w:rsidR="0011449B" w:rsidRPr="00241FD3" w:rsidTr="0011449B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____________________________________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у яких виявлено помилку)</w:t>
            </w:r>
          </w:p>
        </w:tc>
      </w:tr>
      <w:tr w:rsidR="0011449B" w:rsidRPr="00241FD3" w:rsidTr="0011449B"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lastRenderedPageBreak/>
              <w:t>щодо</w:t>
            </w:r>
          </w:p>
        </w:tc>
        <w:tc>
          <w:tcPr>
            <w:tcW w:w="8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_____________________________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об'єкт Державного земельного кадастру, у відомостях стосовно якого виявлено помилку)</w:t>
            </w:r>
          </w:p>
        </w:tc>
      </w:tr>
      <w:tr w:rsidR="0011449B" w:rsidRPr="00241FD3" w:rsidTr="0011449B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внаслідок помилки у документації із землеустрою, оцінки земель, а саме</w:t>
            </w:r>
          </w:p>
        </w:tc>
      </w:tr>
      <w:tr w:rsidR="0011449B" w:rsidRPr="00241FD3" w:rsidTr="0011449B"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_____________________________________________________________________________</w:t>
            </w:r>
            <w:r w:rsidRPr="00241FD3">
              <w:br/>
            </w:r>
            <w:r w:rsidRPr="00241FD3">
              <w:rPr>
                <w:rStyle w:val="rvts82"/>
                <w:sz w:val="20"/>
                <w:szCs w:val="20"/>
              </w:rPr>
              <w:t>(суть помилки)</w:t>
            </w:r>
          </w:p>
        </w:tc>
      </w:tr>
    </w:tbl>
    <w:p w:rsidR="0011449B" w:rsidRPr="00241FD3" w:rsidRDefault="0011449B" w:rsidP="0011449B">
      <w:pPr>
        <w:pStyle w:val="rvps14"/>
        <w:shd w:val="clear" w:color="auto" w:fill="FFFFFF"/>
        <w:spacing w:before="150" w:beforeAutospacing="0" w:after="150" w:afterAutospacing="0"/>
      </w:pPr>
      <w:bookmarkStart w:id="4" w:name="n542"/>
      <w:bookmarkEnd w:id="4"/>
      <w:r w:rsidRPr="00241FD3">
        <w:t>Дані про об'єкт Державного земельного кадастру, у відомостях стосовно якого виявлено помилку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0"/>
        <w:gridCol w:w="6538"/>
      </w:tblGrid>
      <w:tr w:rsidR="0011449B" w:rsidRPr="00241FD3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bookmarkStart w:id="5" w:name="n543"/>
            <w:bookmarkEnd w:id="5"/>
            <w:r w:rsidRPr="00241FD3">
              <w:t>Дані про земельну ділян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 </w:t>
            </w:r>
          </w:p>
        </w:tc>
      </w:tr>
      <w:tr w:rsidR="0011449B" w:rsidRPr="00241FD3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Місце розташування земельної ділянки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 </w:t>
            </w:r>
          </w:p>
        </w:tc>
      </w:tr>
      <w:tr w:rsidR="0011449B" w:rsidRPr="00241FD3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Кадастровий номер земельної ділянки (за наявності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 </w:t>
            </w:r>
          </w:p>
        </w:tc>
      </w:tr>
      <w:tr w:rsidR="0011449B" w:rsidRPr="00241FD3" w:rsidTr="0011449B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Дані про інший об'єкт Державного земельного кадастру, у відомостях стосовно якого виявлено помилку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4"/>
              <w:spacing w:before="150" w:beforeAutospacing="0" w:after="150" w:afterAutospacing="0"/>
            </w:pPr>
            <w:r w:rsidRPr="00241FD3">
              <w:t> </w:t>
            </w:r>
          </w:p>
        </w:tc>
      </w:tr>
    </w:tbl>
    <w:p w:rsidR="0011449B" w:rsidRPr="00241FD3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6" w:name="n544"/>
      <w:bookmarkEnd w:id="6"/>
      <w:r w:rsidRPr="00241FD3">
        <w:t>До заяви додаються:</w:t>
      </w:r>
    </w:p>
    <w:p w:rsidR="0011449B" w:rsidRPr="00241FD3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7" w:name="n545"/>
      <w:bookmarkEnd w:id="7"/>
      <w:r w:rsidRPr="00241FD3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241FD3">
        <w:t> документи / посвідчені копії документів, що містять зазначені у повідомленні помилки, допущені у відомостях Державного земельного кадастру внаслідок помилки у документації із землеустрою, оцінки земель (у разі наявності таких документів) ____________________________________________;</w:t>
      </w:r>
    </w:p>
    <w:p w:rsidR="0011449B" w:rsidRPr="00241FD3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8" w:name="n546"/>
      <w:bookmarkEnd w:id="8"/>
      <w:r w:rsidRPr="00241FD3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241FD3">
        <w:t> погоджена документація із землеустрою, оцінки земель з виправленими відомостями, яка є підставою для виправлення відповідних помилок у Державному земельному кадастрі;</w:t>
      </w:r>
    </w:p>
    <w:p w:rsidR="0011449B" w:rsidRPr="00241FD3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9" w:name="n547"/>
      <w:bookmarkEnd w:id="9"/>
      <w:r w:rsidRPr="00241FD3">
        <w:rPr>
          <w:rStyle w:val="rvts80"/>
          <w:rFonts w:ascii="Arial Unicode MS" w:eastAsia="Arial Unicode MS" w:hAnsi="Arial Unicode MS" w:cs="Arial Unicode MS" w:hint="eastAsia"/>
          <w:b/>
          <w:bCs/>
        </w:rPr>
        <w:t>€</w:t>
      </w:r>
      <w:r w:rsidRPr="00241FD3">
        <w:t> документ, що підтверджує внесення плати за внесення до Державного земельного кадастру виправлених відомостей у документації із землеустрою, оцінки земель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1"/>
        <w:gridCol w:w="1756"/>
        <w:gridCol w:w="1073"/>
        <w:gridCol w:w="4098"/>
      </w:tblGrid>
      <w:tr w:rsidR="0011449B" w:rsidRPr="00241FD3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bookmarkStart w:id="10" w:name="n548"/>
            <w:bookmarkEnd w:id="10"/>
            <w:r w:rsidRPr="00241FD3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Службова інформація</w:t>
            </w:r>
          </w:p>
        </w:tc>
      </w:tr>
      <w:tr w:rsidR="0011449B" w:rsidRPr="00241FD3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Реєстраційний номер заяви</w:t>
            </w:r>
          </w:p>
        </w:tc>
      </w:tr>
      <w:tr w:rsidR="0011449B" w:rsidRPr="00241FD3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11449B" w:rsidRPr="00241FD3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Дата реєстрації заяви</w:t>
            </w:r>
          </w:p>
        </w:tc>
      </w:tr>
      <w:tr w:rsidR="0011449B" w:rsidRPr="00241FD3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11449B" w:rsidRPr="00241FD3" w:rsidTr="0011449B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Прізвище, власне ім’я, по батькові за (наявності) Державного кадастрового реєстратора</w:t>
            </w:r>
          </w:p>
        </w:tc>
      </w:tr>
      <w:tr w:rsidR="0011449B" w:rsidRPr="00241FD3" w:rsidTr="0011449B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  <w:tr w:rsidR="0011449B" w:rsidRPr="00241FD3" w:rsidTr="0011449B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Підпис Державного кадастрового реєстратора</w:t>
            </w:r>
          </w:p>
        </w:tc>
      </w:tr>
      <w:tr w:rsidR="0011449B" w:rsidRPr="00241FD3" w:rsidTr="0011449B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  <w:r w:rsidRPr="00241FD3"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449B" w:rsidRPr="00241FD3" w:rsidRDefault="0011449B" w:rsidP="0011449B">
            <w:pPr>
              <w:pStyle w:val="rvps12"/>
              <w:spacing w:before="150" w:beforeAutospacing="0" w:after="150" w:afterAutospacing="0"/>
              <w:jc w:val="center"/>
            </w:pPr>
          </w:p>
        </w:tc>
      </w:tr>
    </w:tbl>
    <w:p w:rsidR="0011449B" w:rsidRPr="00241FD3" w:rsidRDefault="0011449B" w:rsidP="0011449B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1" w:name="n549"/>
      <w:bookmarkEnd w:id="11"/>
      <w:r w:rsidRPr="00241FD3">
        <w:t>М.П.</w:t>
      </w:r>
    </w:p>
    <w:p w:rsidR="0011449B" w:rsidRDefault="0011449B" w:rsidP="0011449B">
      <w:pPr>
        <w:ind w:left="5103"/>
      </w:pPr>
    </w:p>
    <w:sectPr w:rsidR="0011449B" w:rsidSect="00352136">
      <w:headerReference w:type="even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83" w:rsidRDefault="005C5883">
      <w:r>
        <w:separator/>
      </w:r>
    </w:p>
  </w:endnote>
  <w:endnote w:type="continuationSeparator" w:id="0">
    <w:p w:rsidR="005C5883" w:rsidRDefault="005C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83" w:rsidRDefault="005C5883">
      <w:r>
        <w:separator/>
      </w:r>
    </w:p>
  </w:footnote>
  <w:footnote w:type="continuationSeparator" w:id="0">
    <w:p w:rsidR="005C5883" w:rsidRDefault="005C5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1C" w:rsidRDefault="00E77E1C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7E1C" w:rsidRDefault="00E77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2E8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0CC4"/>
    <w:rsid w:val="003D103D"/>
    <w:rsid w:val="003D33A8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5883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8AA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5A6D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51-2012-%D0%B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C8E-6500-4B23-BB62-B9CFFA72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32:00Z</dcterms:created>
  <dcterms:modified xsi:type="dcterms:W3CDTF">2022-06-02T12:32:00Z</dcterms:modified>
</cp:coreProperties>
</file>